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6D62C" w14:textId="77777777" w:rsidR="00E0688F" w:rsidRPr="00BF7D4C" w:rsidRDefault="00A5630E" w:rsidP="00BF7D4C">
      <w:pPr>
        <w:jc w:val="center"/>
        <w:rPr>
          <w:sz w:val="28"/>
          <w:szCs w:val="28"/>
        </w:rPr>
      </w:pPr>
      <w:bookmarkStart w:id="0" w:name="_GoBack"/>
      <w:bookmarkEnd w:id="0"/>
      <w:r w:rsidRPr="00BF7D4C">
        <w:rPr>
          <w:sz w:val="28"/>
          <w:szCs w:val="28"/>
        </w:rPr>
        <w:t xml:space="preserve">As A Community Health Worker I </w:t>
      </w:r>
      <w:r w:rsidRPr="00BF7D4C">
        <w:rPr>
          <w:b/>
          <w:sz w:val="28"/>
          <w:szCs w:val="28"/>
        </w:rPr>
        <w:t>CAN</w:t>
      </w:r>
      <w:r w:rsidRPr="00BF7D4C">
        <w:rPr>
          <w:sz w:val="28"/>
          <w:szCs w:val="28"/>
        </w:rPr>
        <w:t>:</w:t>
      </w:r>
    </w:p>
    <w:p w14:paraId="4ED30F3B" w14:textId="742BC5ED" w:rsidR="00614ADA" w:rsidRPr="00BF7D4C" w:rsidRDefault="00614ADA" w:rsidP="00BF7D4C">
      <w:pPr>
        <w:rPr>
          <w:b/>
          <w:sz w:val="24"/>
          <w:szCs w:val="24"/>
        </w:rPr>
      </w:pPr>
      <w:r w:rsidRPr="00BF7D4C">
        <w:rPr>
          <w:b/>
          <w:sz w:val="24"/>
          <w:szCs w:val="24"/>
        </w:rPr>
        <w:t>Help you learn how to manage your health and teach you how to access needed services</w:t>
      </w:r>
      <w:r w:rsidR="00171D49" w:rsidRPr="00BF7D4C">
        <w:rPr>
          <w:b/>
          <w:sz w:val="24"/>
          <w:szCs w:val="24"/>
        </w:rPr>
        <w:t xml:space="preserve"> such as</w:t>
      </w:r>
      <w:r w:rsidR="00BF7D4C" w:rsidRPr="00BF7D4C">
        <w:rPr>
          <w:b/>
          <w:sz w:val="24"/>
          <w:szCs w:val="24"/>
        </w:rPr>
        <w:t>:</w:t>
      </w:r>
    </w:p>
    <w:p w14:paraId="11FC3294" w14:textId="4494BE8C" w:rsidR="00A5630E" w:rsidRDefault="00A5630E">
      <w:r>
        <w:t>_</w:t>
      </w:r>
      <w:r w:rsidR="00BF7D4C">
        <w:t>_</w:t>
      </w:r>
      <w:r>
        <w:t>Assist you with finding a ride to your medical appointments</w:t>
      </w:r>
    </w:p>
    <w:p w14:paraId="132D0E64" w14:textId="195ED71B" w:rsidR="00A5630E" w:rsidRDefault="00A5630E">
      <w:r>
        <w:t>_</w:t>
      </w:r>
      <w:r w:rsidR="00BF7D4C">
        <w:t>_</w:t>
      </w:r>
      <w:r>
        <w:t>Help you schedule ap</w:t>
      </w:r>
      <w:r w:rsidR="00C36961">
        <w:t>pointments with your medical,</w:t>
      </w:r>
      <w:r>
        <w:t xml:space="preserve"> social</w:t>
      </w:r>
      <w:r w:rsidR="00C36961">
        <w:t>/community</w:t>
      </w:r>
      <w:r>
        <w:t xml:space="preserve"> service providers</w:t>
      </w:r>
    </w:p>
    <w:p w14:paraId="428DD5C4" w14:textId="666EDCE8" w:rsidR="00A5630E" w:rsidRDefault="00A5630E">
      <w:r>
        <w:t>_</w:t>
      </w:r>
      <w:r w:rsidR="00BF7D4C">
        <w:t>_</w:t>
      </w:r>
      <w:r>
        <w:t>Give you information about community resources/services</w:t>
      </w:r>
    </w:p>
    <w:p w14:paraId="564E85F6" w14:textId="461D8FAA" w:rsidR="00A5630E" w:rsidRDefault="00BF7D4C">
      <w:r>
        <w:t>_</w:t>
      </w:r>
      <w:r w:rsidR="00A5630E">
        <w:t>_Assist you with calling/communicating with your medical team (primary doctor, health coach, nurse, dietitian, etc.)</w:t>
      </w:r>
      <w:r w:rsidR="00C36961">
        <w:t xml:space="preserve"> and social/community service</w:t>
      </w:r>
      <w:r w:rsidR="00A5630E">
        <w:t xml:space="preserve"> workers (social worker, eligibility worker, public health nurse, etc.)</w:t>
      </w:r>
    </w:p>
    <w:p w14:paraId="1D760C54" w14:textId="771D4F5C" w:rsidR="00A5630E" w:rsidRDefault="00A5630E">
      <w:r>
        <w:t>_</w:t>
      </w:r>
      <w:r w:rsidR="00BF7D4C">
        <w:t>_</w:t>
      </w:r>
      <w:r>
        <w:t>Help you fill out necessary documents neede</w:t>
      </w:r>
      <w:r w:rsidR="00C36961">
        <w:t>d to obtain medical, social/</w:t>
      </w:r>
      <w:r>
        <w:t xml:space="preserve">community services </w:t>
      </w:r>
    </w:p>
    <w:p w14:paraId="54C3C3D0" w14:textId="3A7A7E20" w:rsidR="00A5630E" w:rsidRDefault="00A5630E">
      <w:r>
        <w:t>_</w:t>
      </w:r>
      <w:r w:rsidR="00BF7D4C">
        <w:t>_</w:t>
      </w:r>
      <w:r>
        <w:t xml:space="preserve">Help you arrange to have an interpreter present at your various </w:t>
      </w:r>
      <w:r w:rsidR="00C36961">
        <w:t>medical/</w:t>
      </w:r>
      <w:r>
        <w:t>community services</w:t>
      </w:r>
      <w:r w:rsidR="00C36961">
        <w:t xml:space="preserve"> appointments</w:t>
      </w:r>
    </w:p>
    <w:p w14:paraId="545FB9F1" w14:textId="445C906A" w:rsidR="0022474D" w:rsidRDefault="0022474D">
      <w:r>
        <w:t>__Help you learn to self-manage your medical/treatment plan</w:t>
      </w:r>
    </w:p>
    <w:p w14:paraId="14F907CA" w14:textId="77777777" w:rsidR="00A5630E" w:rsidRPr="00BF7D4C" w:rsidRDefault="00A5630E" w:rsidP="00BF7D4C">
      <w:pPr>
        <w:jc w:val="center"/>
        <w:rPr>
          <w:sz w:val="28"/>
          <w:szCs w:val="28"/>
        </w:rPr>
      </w:pPr>
      <w:r w:rsidRPr="00BF7D4C">
        <w:rPr>
          <w:sz w:val="28"/>
          <w:szCs w:val="28"/>
        </w:rPr>
        <w:t xml:space="preserve">As A Community Health Worker I </w:t>
      </w:r>
      <w:r w:rsidRPr="00BF7D4C">
        <w:rPr>
          <w:b/>
          <w:sz w:val="28"/>
          <w:szCs w:val="28"/>
        </w:rPr>
        <w:t>CANNOT</w:t>
      </w:r>
      <w:r w:rsidRPr="00BF7D4C">
        <w:rPr>
          <w:sz w:val="28"/>
          <w:szCs w:val="28"/>
        </w:rPr>
        <w:t>:</w:t>
      </w:r>
    </w:p>
    <w:p w14:paraId="30AC9A57" w14:textId="2BFE4311" w:rsidR="00A5630E" w:rsidRDefault="00BF7D4C">
      <w:r>
        <w:t>_</w:t>
      </w:r>
      <w:r w:rsidR="00C36961">
        <w:t>_</w:t>
      </w:r>
      <w:r w:rsidR="0022474D">
        <w:t>Provide medical Interpretation</w:t>
      </w:r>
    </w:p>
    <w:p w14:paraId="68A9B9CB" w14:textId="66E5AC2E" w:rsidR="00A5630E" w:rsidRDefault="00BF7D4C">
      <w:r>
        <w:t>_</w:t>
      </w:r>
      <w:r w:rsidR="00A5630E">
        <w:t>_Transport you in my own vehicle or to places no</w:t>
      </w:r>
      <w:r w:rsidR="00C36961">
        <w:t>t related to your medical needs</w:t>
      </w:r>
    </w:p>
    <w:p w14:paraId="524997CE" w14:textId="140B58AD" w:rsidR="00A5630E" w:rsidRDefault="00BF7D4C">
      <w:r>
        <w:t>_</w:t>
      </w:r>
      <w:r w:rsidR="00A5630E">
        <w:t>_Help you pa</w:t>
      </w:r>
      <w:r w:rsidR="00C36961">
        <w:t>y for medications/services, etc.</w:t>
      </w:r>
    </w:p>
    <w:p w14:paraId="6C51ABB9" w14:textId="125590E9" w:rsidR="00C36961" w:rsidRDefault="00BF7D4C">
      <w:r>
        <w:t>_</w:t>
      </w:r>
      <w:r w:rsidR="00A5630E">
        <w:t>_</w:t>
      </w:r>
      <w:r w:rsidR="00C36961">
        <w:t>Assist you with issues relating to breaking the law/law enforcement (fines, court cases, probation, etc.)</w:t>
      </w:r>
    </w:p>
    <w:p w14:paraId="7145FFAE" w14:textId="0C3079DF" w:rsidR="00C36961" w:rsidRDefault="00C36961">
      <w:r>
        <w:t>_</w:t>
      </w:r>
      <w:r w:rsidR="00BF7D4C">
        <w:t>_</w:t>
      </w:r>
      <w:r>
        <w:t>Provide medical advice or diagnosis</w:t>
      </w:r>
    </w:p>
    <w:p w14:paraId="236CF16D" w14:textId="3AC00926" w:rsidR="00614ADA" w:rsidRDefault="00C36961">
      <w:r>
        <w:t>_</w:t>
      </w:r>
      <w:r w:rsidR="00BF7D4C">
        <w:t>_</w:t>
      </w:r>
      <w:r>
        <w:t>Call employers or write notes for missed work due to medical appointments (we can help you communicate with your doctor for needed documentation)</w:t>
      </w:r>
    </w:p>
    <w:p w14:paraId="31B2CEF9" w14:textId="73EB433B" w:rsidR="00235149" w:rsidRDefault="00235149">
      <w:r>
        <w:t xml:space="preserve">__Be in your home if drugs, alcohol or firearms are present.  Please keep any weapons/dangerous items locked away for our visit. </w:t>
      </w:r>
    </w:p>
    <w:p w14:paraId="54DAA0DF" w14:textId="7F679A3B" w:rsidR="00614ADA" w:rsidRDefault="00614ADA" w:rsidP="00BF7D4C">
      <w:pPr>
        <w:rPr>
          <w:b/>
          <w:sz w:val="24"/>
          <w:szCs w:val="24"/>
        </w:rPr>
      </w:pPr>
      <w:r w:rsidRPr="00BF7D4C">
        <w:rPr>
          <w:b/>
          <w:sz w:val="24"/>
          <w:szCs w:val="24"/>
        </w:rPr>
        <w:t>CHWs teach and empower. A CHW can help you learn how to manage your health and be a resource for you.</w:t>
      </w:r>
    </w:p>
    <w:p w14:paraId="57C55738" w14:textId="77777777" w:rsidR="00342A06" w:rsidRDefault="00342A06" w:rsidP="00BF7D4C">
      <w:pPr>
        <w:rPr>
          <w:b/>
          <w:sz w:val="24"/>
          <w:szCs w:val="24"/>
        </w:rPr>
      </w:pPr>
    </w:p>
    <w:p w14:paraId="392C129C" w14:textId="237F2E30" w:rsidR="00161355" w:rsidRPr="00542261" w:rsidRDefault="00161355" w:rsidP="00342A06">
      <w:pPr>
        <w:rPr>
          <w:sz w:val="24"/>
          <w:szCs w:val="24"/>
        </w:rPr>
      </w:pPr>
    </w:p>
    <w:sectPr w:rsidR="00161355" w:rsidRPr="00542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D25A7" w14:textId="77777777" w:rsidR="00AA03C2" w:rsidRDefault="00AA03C2" w:rsidP="00C613A4">
      <w:pPr>
        <w:spacing w:after="0" w:line="240" w:lineRule="auto"/>
      </w:pPr>
      <w:r>
        <w:separator/>
      </w:r>
    </w:p>
  </w:endnote>
  <w:endnote w:type="continuationSeparator" w:id="0">
    <w:p w14:paraId="028D714F" w14:textId="77777777" w:rsidR="00AA03C2" w:rsidRDefault="00AA03C2" w:rsidP="00C6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25F56" w14:textId="77777777" w:rsidR="00AA03C2" w:rsidRDefault="00AA03C2" w:rsidP="00C613A4">
      <w:pPr>
        <w:spacing w:after="0" w:line="240" w:lineRule="auto"/>
      </w:pPr>
      <w:r>
        <w:separator/>
      </w:r>
    </w:p>
  </w:footnote>
  <w:footnote w:type="continuationSeparator" w:id="0">
    <w:p w14:paraId="77814C0C" w14:textId="77777777" w:rsidR="00AA03C2" w:rsidRDefault="00AA03C2" w:rsidP="00C61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2F1"/>
    <w:rsid w:val="00161355"/>
    <w:rsid w:val="00171D49"/>
    <w:rsid w:val="00217986"/>
    <w:rsid w:val="0022474D"/>
    <w:rsid w:val="00235149"/>
    <w:rsid w:val="002C26DA"/>
    <w:rsid w:val="00342A06"/>
    <w:rsid w:val="004B0534"/>
    <w:rsid w:val="00542261"/>
    <w:rsid w:val="00614ADA"/>
    <w:rsid w:val="00A5630E"/>
    <w:rsid w:val="00AA03C2"/>
    <w:rsid w:val="00BF7D4C"/>
    <w:rsid w:val="00C36961"/>
    <w:rsid w:val="00C613A4"/>
    <w:rsid w:val="00D272F1"/>
    <w:rsid w:val="00E0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A3039"/>
  <w15:docId w15:val="{691C6AEF-603B-4361-AAC2-6CEF8CC8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2A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A4"/>
  </w:style>
  <w:style w:type="paragraph" w:styleId="Footer">
    <w:name w:val="footer"/>
    <w:basedOn w:val="Normal"/>
    <w:link w:val="FooterChar"/>
    <w:uiPriority w:val="99"/>
    <w:unhideWhenUsed/>
    <w:rsid w:val="00C6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801C-A42F-42D2-9D42-12744194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orgen</dc:creator>
  <cp:lastModifiedBy>Anne Ganey</cp:lastModifiedBy>
  <cp:revision>2</cp:revision>
  <cp:lastPrinted>2017-06-20T17:16:00Z</cp:lastPrinted>
  <dcterms:created xsi:type="dcterms:W3CDTF">2018-11-26T16:43:00Z</dcterms:created>
  <dcterms:modified xsi:type="dcterms:W3CDTF">2018-11-26T16:43:00Z</dcterms:modified>
</cp:coreProperties>
</file>